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6441" w14:textId="77777777" w:rsidR="00B1692B" w:rsidRDefault="00B1692B" w:rsidP="00064CAE">
      <w:pPr>
        <w:jc w:val="right"/>
      </w:pPr>
    </w:p>
    <w:p w14:paraId="1094035C" w14:textId="77777777" w:rsidR="00B1692B" w:rsidRDefault="00B1692B" w:rsidP="00064CAE">
      <w:pPr>
        <w:jc w:val="right"/>
      </w:pPr>
    </w:p>
    <w:p w14:paraId="195189B6" w14:textId="77777777" w:rsidR="00B1692B" w:rsidRDefault="00B1692B" w:rsidP="00064CAE">
      <w:pPr>
        <w:jc w:val="right"/>
      </w:pPr>
    </w:p>
    <w:p w14:paraId="3058F4C1" w14:textId="1C6116C3" w:rsidR="00071AAC" w:rsidRDefault="00BC7E82" w:rsidP="00071AAC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Załącznik nr 1 do Z.131</w:t>
      </w:r>
      <w:r w:rsidR="00071AAC">
        <w:rPr>
          <w:sz w:val="18"/>
          <w:szCs w:val="18"/>
        </w:rPr>
        <w:t>.2021.2022</w:t>
      </w:r>
    </w:p>
    <w:p w14:paraId="5FB26155" w14:textId="77777777" w:rsidR="00071AAC" w:rsidRPr="00935B45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  <w:b/>
          <w:bCs/>
        </w:rPr>
      </w:pPr>
      <w:r w:rsidRPr="00935B45">
        <w:rPr>
          <w:rFonts w:ascii="Calibri regular" w:hAnsi="Calibri regular" w:cs="Calibri"/>
          <w:b/>
          <w:bCs/>
        </w:rPr>
        <w:t>Ogłoszenie</w:t>
      </w:r>
    </w:p>
    <w:p w14:paraId="594CF62F" w14:textId="77932928" w:rsidR="00071AAC" w:rsidRPr="00D94AEC" w:rsidRDefault="00071AAC" w:rsidP="00FF0537">
      <w:pPr>
        <w:pStyle w:val="Default"/>
        <w:spacing w:before="120" w:after="120"/>
        <w:jc w:val="center"/>
        <w:rPr>
          <w:rFonts w:ascii="Calibri regular" w:hAnsi="Calibri regular" w:cs="Calibri"/>
        </w:rPr>
      </w:pPr>
      <w:r w:rsidRPr="00D94AEC">
        <w:rPr>
          <w:rFonts w:ascii="Calibri regular" w:hAnsi="Calibri regular" w:cs="Calibri"/>
        </w:rPr>
        <w:t>Dziekan Wydziału</w:t>
      </w:r>
      <w:r w:rsidR="00FF0537" w:rsidRPr="00FF0537">
        <w:rPr>
          <w:rFonts w:ascii="Calibri regular" w:hAnsi="Calibri regular" w:cs="Calibri"/>
        </w:rPr>
        <w:t xml:space="preserve"> </w:t>
      </w:r>
      <w:r w:rsidR="00FF0537">
        <w:rPr>
          <w:rFonts w:ascii="Calibri regular" w:hAnsi="Calibri regular" w:cs="Calibri"/>
        </w:rPr>
        <w:t>Sztuk Projektowych</w:t>
      </w:r>
      <w:r w:rsidR="00FF0537" w:rsidRPr="00D94AEC">
        <w:rPr>
          <w:rFonts w:ascii="Calibri regular" w:hAnsi="Calibri regular" w:cs="Calibri"/>
        </w:rPr>
        <w:t xml:space="preserve"> </w:t>
      </w:r>
      <w:r w:rsidRPr="00D94AEC">
        <w:rPr>
          <w:rFonts w:ascii="Calibri regular" w:hAnsi="Calibri regular" w:cs="Calibri"/>
        </w:rPr>
        <w:t xml:space="preserve">z upoważnienia Rektora Politechniki Bydgoskiej </w:t>
      </w:r>
      <w:r w:rsidR="000D7E18">
        <w:rPr>
          <w:rFonts w:ascii="Calibri regular" w:hAnsi="Calibri regular" w:cs="Calibri"/>
        </w:rPr>
        <w:t xml:space="preserve">   </w:t>
      </w:r>
      <w:r w:rsidRPr="00D94AEC">
        <w:rPr>
          <w:rFonts w:ascii="Calibri regular" w:hAnsi="Calibri regular" w:cs="Calibri"/>
        </w:rPr>
        <w:t>im. Jana i Jędrzeja Śniadeckich ogłasza konkurs na stanowisko</w:t>
      </w:r>
      <w:r w:rsidR="00FF0537">
        <w:rPr>
          <w:rFonts w:ascii="Calibri regular" w:hAnsi="Calibri regular" w:cs="Calibri"/>
        </w:rPr>
        <w:t xml:space="preserve"> a</w:t>
      </w:r>
      <w:r w:rsidR="007E5B14">
        <w:rPr>
          <w:rFonts w:ascii="Calibri regular" w:hAnsi="Calibri regular" w:cs="Calibri"/>
        </w:rPr>
        <w:t>diunkta</w:t>
      </w:r>
      <w:r w:rsidR="00FF0537">
        <w:rPr>
          <w:rFonts w:ascii="Calibri regular" w:hAnsi="Calibri regular" w:cs="Calibri"/>
        </w:rPr>
        <w:t xml:space="preserve"> </w:t>
      </w:r>
      <w:r w:rsidRPr="00D94AEC">
        <w:rPr>
          <w:rFonts w:ascii="Calibri regular" w:hAnsi="Calibri regular" w:cs="Calibri"/>
        </w:rPr>
        <w:t>w grupie</w:t>
      </w:r>
      <w:r w:rsidR="00FF0537">
        <w:rPr>
          <w:rFonts w:ascii="Calibri regular" w:hAnsi="Calibri regular" w:cs="Calibri"/>
        </w:rPr>
        <w:t xml:space="preserve"> badawczo-dydaktyczn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160"/>
        <w:gridCol w:w="5953"/>
      </w:tblGrid>
      <w:tr w:rsidR="00071AAC" w:rsidRPr="00A81E96" w14:paraId="27DD3B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8D500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yscyplina naukow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43E60C" w14:textId="0EBCC8E3" w:rsidR="00071AAC" w:rsidRPr="00CC5F01" w:rsidRDefault="004C012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6B36C9">
              <w:rPr>
                <w:rFonts w:cs="Times-Bold"/>
                <w:b/>
                <w:bCs w:val="0"/>
                <w:color w:val="000000"/>
                <w:sz w:val="20"/>
              </w:rPr>
              <w:t>Nauki o sztuce</w:t>
            </w:r>
          </w:p>
        </w:tc>
      </w:tr>
      <w:tr w:rsidR="00071AAC" w:rsidRPr="00A81E96" w14:paraId="1B86CC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D420D8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ata ogłosz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0DB934" w14:textId="533F2778" w:rsidR="00071AAC" w:rsidRPr="00CC5F01" w:rsidRDefault="00B94DF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Cs w:val="0"/>
                <w:color w:val="000000"/>
                <w:sz w:val="20"/>
              </w:rPr>
              <w:t>22</w:t>
            </w:r>
            <w:r w:rsidR="00490974">
              <w:rPr>
                <w:rFonts w:ascii="Calibri regular" w:hAnsi="Calibri regular" w:cs="Calibri"/>
                <w:bCs w:val="0"/>
                <w:color w:val="000000"/>
                <w:sz w:val="20"/>
              </w:rPr>
              <w:t>.02.2024</w:t>
            </w:r>
          </w:p>
        </w:tc>
      </w:tr>
      <w:tr w:rsidR="00071AAC" w:rsidRPr="00A81E96" w14:paraId="2E937091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D61C35F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ermin składania ofer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90C2F1" w14:textId="5C9CE59F" w:rsidR="00071AAC" w:rsidRPr="00CC5F01" w:rsidRDefault="00B94DF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Cs w:val="0"/>
                <w:color w:val="000000"/>
                <w:sz w:val="20"/>
              </w:rPr>
              <w:t>21</w:t>
            </w:r>
            <w:r w:rsidR="00490974">
              <w:rPr>
                <w:rFonts w:ascii="Calibri regular" w:hAnsi="Calibri regular" w:cs="Calibri"/>
                <w:bCs w:val="0"/>
                <w:color w:val="000000"/>
                <w:sz w:val="20"/>
              </w:rPr>
              <w:t>.03.2024</w:t>
            </w:r>
          </w:p>
        </w:tc>
      </w:tr>
      <w:tr w:rsidR="00071AAC" w:rsidRPr="00A81E96" w14:paraId="70C920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9523C6C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miar etat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E4DB98" w14:textId="672E24E0" w:rsidR="00071AAC" w:rsidRPr="00CC5F01" w:rsidRDefault="00FF053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  <w:r w:rsidRPr="00CC5F01">
              <w:rPr>
                <w:rFonts w:cs="Times-Bold"/>
                <w:bCs w:val="0"/>
                <w:color w:val="000000"/>
                <w:sz w:val="20"/>
              </w:rPr>
              <w:t>pełen</w:t>
            </w:r>
          </w:p>
        </w:tc>
      </w:tr>
      <w:tr w:rsidR="00071AAC" w:rsidRPr="00A81E96" w14:paraId="536A1963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EE9DC47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P</w:t>
            </w:r>
            <w:r>
              <w:rPr>
                <w:rFonts w:ascii="Calibri regular" w:hAnsi="Calibri regular" w:cs="Calibri"/>
                <w:sz w:val="22"/>
                <w:szCs w:val="22"/>
              </w:rPr>
              <w:t>lanowany termin rozpoczęcia prac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B47E9D" w14:textId="7E77F325" w:rsidR="00071AAC" w:rsidRPr="00CC5F01" w:rsidRDefault="00B94DF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  <w:r>
              <w:rPr>
                <w:rFonts w:cs="Times-Bold"/>
                <w:bCs w:val="0"/>
                <w:color w:val="000000"/>
                <w:sz w:val="20"/>
              </w:rPr>
              <w:t>01</w:t>
            </w:r>
            <w:r w:rsidR="00490974">
              <w:rPr>
                <w:rFonts w:cs="Times-Bold"/>
                <w:bCs w:val="0"/>
                <w:color w:val="000000"/>
                <w:sz w:val="20"/>
              </w:rPr>
              <w:t>.0</w:t>
            </w:r>
            <w:r>
              <w:rPr>
                <w:rFonts w:cs="Times-Bold"/>
                <w:bCs w:val="0"/>
                <w:color w:val="000000"/>
                <w:sz w:val="20"/>
              </w:rPr>
              <w:t>4</w:t>
            </w:r>
            <w:r w:rsidR="00490974">
              <w:rPr>
                <w:rFonts w:cs="Times-Bold"/>
                <w:bCs w:val="0"/>
                <w:color w:val="000000"/>
                <w:sz w:val="20"/>
              </w:rPr>
              <w:t>.</w:t>
            </w:r>
            <w:r w:rsidR="006A6538">
              <w:rPr>
                <w:rFonts w:cs="Times-Bold"/>
                <w:bCs w:val="0"/>
                <w:color w:val="000000"/>
                <w:sz w:val="20"/>
              </w:rPr>
              <w:t>2024</w:t>
            </w:r>
          </w:p>
        </w:tc>
      </w:tr>
      <w:tr w:rsidR="00071AAC" w:rsidRPr="00A81E96" w14:paraId="1E96997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85CC854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L</w:t>
            </w:r>
            <w:r>
              <w:rPr>
                <w:rFonts w:ascii="Calibri regular" w:hAnsi="Calibri regular" w:cs="Calibri"/>
                <w:sz w:val="22"/>
                <w:szCs w:val="22"/>
              </w:rPr>
              <w:t>ink do strony jednostk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61E8C18" w14:textId="77777777" w:rsidR="00291724" w:rsidRDefault="00000000" w:rsidP="00291724">
            <w:pPr>
              <w:autoSpaceDE w:val="0"/>
              <w:autoSpaceDN w:val="0"/>
              <w:adjustRightInd w:val="0"/>
              <w:rPr>
                <w:rFonts w:cs="Times-Bold"/>
                <w:b/>
                <w:bCs w:val="0"/>
                <w:color w:val="000000"/>
                <w:sz w:val="20"/>
              </w:rPr>
            </w:pPr>
            <w:hyperlink r:id="rId8" w:history="1">
              <w:r w:rsidR="00291724" w:rsidRPr="00D01A57">
                <w:rPr>
                  <w:rStyle w:val="Hipercze"/>
                  <w:rFonts w:cs="Times-Bold"/>
                  <w:b/>
                  <w:bCs w:val="0"/>
                  <w:sz w:val="20"/>
                </w:rPr>
                <w:t>https://wsp.pbs.edu.pl/pl/</w:t>
              </w:r>
            </w:hyperlink>
          </w:p>
          <w:p w14:paraId="0A7DFE6F" w14:textId="1840B9A4" w:rsidR="00071AAC" w:rsidRPr="00CC5F01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</w:p>
        </w:tc>
      </w:tr>
      <w:tr w:rsidR="00302187" w:rsidRPr="00A81E96" w14:paraId="388FB8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28ABD28" w14:textId="77777777" w:rsidR="00302187" w:rsidRPr="00A81E96" w:rsidRDefault="00302187" w:rsidP="00302187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łowa klucz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876738" w14:textId="0EF5A3BD" w:rsidR="00302187" w:rsidRPr="004C0120" w:rsidRDefault="004C0120" w:rsidP="006A6538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0"/>
              </w:rPr>
            </w:pPr>
            <w:r w:rsidRPr="004C0120">
              <w:rPr>
                <w:rFonts w:cs="Times-Bold"/>
                <w:color w:val="000000"/>
                <w:sz w:val="20"/>
              </w:rPr>
              <w:t xml:space="preserve">historia sztuki i kultury, historia </w:t>
            </w:r>
            <w:r w:rsidR="006A6538">
              <w:rPr>
                <w:rFonts w:cs="Times-Bold"/>
                <w:color w:val="000000"/>
                <w:sz w:val="20"/>
              </w:rPr>
              <w:t>mody i biżuterii</w:t>
            </w:r>
            <w:r w:rsidRPr="004C0120">
              <w:rPr>
                <w:rFonts w:cs="Times-Bold"/>
                <w:color w:val="000000"/>
                <w:sz w:val="20"/>
              </w:rPr>
              <w:t>, design</w:t>
            </w:r>
          </w:p>
        </w:tc>
      </w:tr>
      <w:tr w:rsidR="00302187" w:rsidRPr="00A81E96" w14:paraId="4EE09BDB" w14:textId="77777777" w:rsidTr="00BA1860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EE7B2" w14:textId="77777777" w:rsidR="00302187" w:rsidRPr="00A81E96" w:rsidRDefault="00302187" w:rsidP="00302187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pis</w:t>
            </w: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 xml:space="preserve"> (tematyka, oczekiwania, uwagi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7E4597E1" w14:textId="75FEC1A0" w:rsidR="00302187" w:rsidRPr="00751A14" w:rsidRDefault="004C0120" w:rsidP="006903C1">
            <w:pPr>
              <w:autoSpaceDE w:val="0"/>
              <w:autoSpaceDN w:val="0"/>
              <w:adjustRightInd w:val="0"/>
              <w:rPr>
                <w:bCs w:val="0"/>
                <w:color w:val="000000"/>
                <w:sz w:val="20"/>
              </w:rPr>
            </w:pPr>
            <w:r w:rsidRPr="00C45399">
              <w:rPr>
                <w:bCs w:val="0"/>
                <w:color w:val="000000"/>
                <w:sz w:val="20"/>
              </w:rPr>
              <w:t>Doświadczenie dydaktyczne</w:t>
            </w:r>
            <w:r>
              <w:rPr>
                <w:bCs w:val="0"/>
                <w:color w:val="000000"/>
                <w:sz w:val="20"/>
              </w:rPr>
              <w:t xml:space="preserve"> w prowadzeniu zajęć w </w:t>
            </w:r>
            <w:r w:rsidR="006A6538">
              <w:rPr>
                <w:bCs w:val="0"/>
                <w:color w:val="000000"/>
                <w:sz w:val="20"/>
              </w:rPr>
              <w:t>zakresie historii</w:t>
            </w:r>
            <w:r>
              <w:rPr>
                <w:bCs w:val="0"/>
                <w:color w:val="000000"/>
                <w:sz w:val="20"/>
              </w:rPr>
              <w:t xml:space="preserve"> sztuki i kultury</w:t>
            </w:r>
            <w:r w:rsidR="006A6538">
              <w:rPr>
                <w:bCs w:val="0"/>
                <w:color w:val="000000"/>
                <w:sz w:val="20"/>
              </w:rPr>
              <w:t>,</w:t>
            </w:r>
            <w:r>
              <w:rPr>
                <w:bCs w:val="0"/>
                <w:color w:val="000000"/>
                <w:sz w:val="20"/>
              </w:rPr>
              <w:t xml:space="preserve"> ze szczególnym uwzględnieniem </w:t>
            </w:r>
            <w:r w:rsidR="006A6538">
              <w:rPr>
                <w:bCs w:val="0"/>
                <w:color w:val="000000"/>
                <w:sz w:val="20"/>
              </w:rPr>
              <w:t xml:space="preserve"> historii</w:t>
            </w:r>
            <w:r>
              <w:rPr>
                <w:bCs w:val="0"/>
                <w:color w:val="000000"/>
                <w:sz w:val="20"/>
              </w:rPr>
              <w:t xml:space="preserve"> designu</w:t>
            </w:r>
            <w:r w:rsidR="006A6538">
              <w:rPr>
                <w:color w:val="000000"/>
                <w:sz w:val="20"/>
              </w:rPr>
              <w:t xml:space="preserve">, mody i biżuterii. </w:t>
            </w:r>
            <w:r w:rsidR="006903C1">
              <w:rPr>
                <w:color w:val="000000"/>
                <w:sz w:val="20"/>
              </w:rPr>
              <w:t xml:space="preserve"> Elementy estetyki i </w:t>
            </w:r>
            <w:r w:rsidRPr="00C45399">
              <w:rPr>
                <w:color w:val="000000"/>
                <w:sz w:val="20"/>
              </w:rPr>
              <w:t>pi</w:t>
            </w:r>
            <w:r w:rsidRPr="00C45399">
              <w:rPr>
                <w:rFonts w:cs="Liberation Serif"/>
                <w:color w:val="000000"/>
                <w:sz w:val="20"/>
              </w:rPr>
              <w:t>ę</w:t>
            </w:r>
            <w:r w:rsidRPr="00C45399">
              <w:rPr>
                <w:color w:val="000000"/>
                <w:sz w:val="20"/>
              </w:rPr>
              <w:t>kna, funkcjonalno</w:t>
            </w:r>
            <w:r w:rsidR="006903C1">
              <w:rPr>
                <w:rFonts w:cs="Liberation Serif"/>
                <w:color w:val="000000"/>
                <w:sz w:val="20"/>
              </w:rPr>
              <w:t>ści</w:t>
            </w:r>
            <w:r w:rsidRPr="00C45399">
              <w:rPr>
                <w:color w:val="000000"/>
                <w:sz w:val="20"/>
              </w:rPr>
              <w:t>, elementy formalne w kszta</w:t>
            </w:r>
            <w:r w:rsidRPr="00C45399">
              <w:rPr>
                <w:rFonts w:cs="Liberation Serif"/>
                <w:color w:val="000000"/>
                <w:sz w:val="20"/>
              </w:rPr>
              <w:t>ł</w:t>
            </w:r>
            <w:r w:rsidRPr="00C45399">
              <w:rPr>
                <w:color w:val="000000"/>
                <w:sz w:val="20"/>
              </w:rPr>
              <w:t>towaniu i analizowaniu dzie</w:t>
            </w:r>
            <w:r w:rsidRPr="00C45399">
              <w:rPr>
                <w:rFonts w:cs="Liberation Serif"/>
                <w:color w:val="000000"/>
                <w:sz w:val="20"/>
              </w:rPr>
              <w:t>ł</w:t>
            </w:r>
            <w:r w:rsidRPr="00C45399">
              <w:rPr>
                <w:color w:val="000000"/>
                <w:sz w:val="20"/>
              </w:rPr>
              <w:t>a sztuki. Terminologia zwi</w:t>
            </w:r>
            <w:r w:rsidRPr="00C45399">
              <w:rPr>
                <w:rFonts w:cs="Liberation Serif"/>
                <w:color w:val="000000"/>
                <w:sz w:val="20"/>
              </w:rPr>
              <w:t>ą</w:t>
            </w:r>
            <w:r w:rsidRPr="00C45399">
              <w:rPr>
                <w:color w:val="000000"/>
                <w:sz w:val="20"/>
              </w:rPr>
              <w:t>zana z r</w:t>
            </w:r>
            <w:r w:rsidRPr="00C45399">
              <w:rPr>
                <w:rFonts w:cs="Liberation Serif"/>
                <w:color w:val="000000"/>
                <w:sz w:val="20"/>
              </w:rPr>
              <w:t>óż</w:t>
            </w:r>
            <w:r w:rsidRPr="00C45399">
              <w:rPr>
                <w:color w:val="000000"/>
                <w:sz w:val="20"/>
              </w:rPr>
              <w:t xml:space="preserve">nymi dyscyplinami </w:t>
            </w:r>
            <w:r w:rsidR="006A6538">
              <w:rPr>
                <w:color w:val="000000"/>
                <w:sz w:val="20"/>
              </w:rPr>
              <w:t>projektowymi.</w:t>
            </w:r>
            <w:r w:rsidRPr="00C45399">
              <w:rPr>
                <w:bCs w:val="0"/>
                <w:color w:val="000000"/>
                <w:sz w:val="20"/>
              </w:rPr>
              <w:t xml:space="preserve"> </w:t>
            </w:r>
            <w:r>
              <w:rPr>
                <w:bCs w:val="0"/>
                <w:color w:val="000000"/>
                <w:sz w:val="20"/>
              </w:rPr>
              <w:t xml:space="preserve">Udokumentowany dorobek naukowy, w tym doświadczenie redakcyjne. </w:t>
            </w:r>
            <w:r w:rsidRPr="00C45399">
              <w:rPr>
                <w:bCs w:val="0"/>
                <w:color w:val="000000"/>
                <w:sz w:val="20"/>
              </w:rPr>
              <w:t>Doświadczenie w pracy organizacyjnej</w:t>
            </w:r>
            <w:r>
              <w:rPr>
                <w:bCs w:val="0"/>
                <w:color w:val="000000"/>
                <w:sz w:val="20"/>
              </w:rPr>
              <w:t xml:space="preserve">, </w:t>
            </w:r>
            <w:r w:rsidRPr="00C45399">
              <w:rPr>
                <w:bCs w:val="0"/>
                <w:color w:val="000000"/>
                <w:sz w:val="20"/>
              </w:rPr>
              <w:t>umiejętność pracy w zespole</w:t>
            </w:r>
            <w:r w:rsidRPr="006B78A8">
              <w:rPr>
                <w:bCs w:val="0"/>
                <w:color w:val="00B050"/>
                <w:sz w:val="20"/>
              </w:rPr>
              <w:t>.</w:t>
            </w:r>
            <w:r>
              <w:rPr>
                <w:bCs w:val="0"/>
                <w:color w:val="00B050"/>
                <w:sz w:val="20"/>
              </w:rPr>
              <w:t xml:space="preserve"> </w:t>
            </w:r>
            <w:r>
              <w:rPr>
                <w:bCs w:val="0"/>
                <w:color w:val="000000" w:themeColor="text1"/>
                <w:sz w:val="20"/>
              </w:rPr>
              <w:t>Doświadczenie w pracy promocyjnej np. poprzez organizację wystaw).</w:t>
            </w:r>
          </w:p>
        </w:tc>
      </w:tr>
      <w:tr w:rsidR="00302187" w:rsidRPr="00A81E96" w14:paraId="14C5C2BA" w14:textId="77777777" w:rsidTr="00BA1860"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C809FC" w14:textId="44AEFB11" w:rsidR="00302187" w:rsidRPr="00534FEB" w:rsidRDefault="00302187" w:rsidP="00F6238C">
            <w:pPr>
              <w:pStyle w:val="Default"/>
              <w:spacing w:line="360" w:lineRule="auto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Wymagane jest spełnienie przez kandydata następujących kryteriów kwalifikacyjnych</w:t>
            </w:r>
            <w:r w:rsidR="0093567D">
              <w:rPr>
                <w:rFonts w:ascii="Calibri regular" w:hAnsi="Calibri regular" w:cs="Calibri"/>
                <w:iCs/>
                <w:sz w:val="20"/>
                <w:szCs w:val="20"/>
              </w:rPr>
              <w:t>: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</w:p>
          <w:p w14:paraId="4D8A88F8" w14:textId="77777777" w:rsidR="004C0120" w:rsidRPr="002369A3" w:rsidRDefault="004C0120" w:rsidP="004C0120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>stopnień doktora sztuki w obszarze spełniającym wymogi merytoryczne powyższej oferty,</w:t>
            </w:r>
          </w:p>
          <w:p w14:paraId="56B571C7" w14:textId="006B6883" w:rsidR="004C0120" w:rsidRPr="002369A3" w:rsidRDefault="004C0120" w:rsidP="004C0120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doświadczenie zawodowe w prowadzeniu wykładów i ćwiczeń z historii sztuki i kultury, </w:t>
            </w:r>
            <w:r w:rsidR="006A6538">
              <w:rPr>
                <w:rFonts w:ascii="Calibri regular" w:hAnsi="Calibri regular" w:cs="Calibri"/>
                <w:iCs/>
                <w:sz w:val="20"/>
                <w:szCs w:val="20"/>
              </w:rPr>
              <w:t>designu, mody i biżuterii.</w:t>
            </w:r>
          </w:p>
          <w:p w14:paraId="09DAB76A" w14:textId="77777777" w:rsidR="004C0120" w:rsidRPr="002369A3" w:rsidRDefault="004C0120" w:rsidP="004C0120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>posiadanie przygotowania pedagogicznego lub gotowość do podjęcia kursu z przygotowania pedagogicznego,</w:t>
            </w:r>
          </w:p>
          <w:p w14:paraId="26BB0200" w14:textId="2391CE76" w:rsidR="004C0120" w:rsidRPr="002369A3" w:rsidRDefault="004C0120" w:rsidP="004C0120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>znajo</w:t>
            </w:r>
            <w:r w:rsidR="006903C1">
              <w:rPr>
                <w:rFonts w:ascii="Calibri regular" w:hAnsi="Calibri regular" w:cs="Calibri"/>
                <w:iCs/>
                <w:sz w:val="20"/>
                <w:szCs w:val="20"/>
              </w:rPr>
              <w:t>mość aktualnych trendów w sztukach projektowych</w:t>
            </w: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, </w:t>
            </w:r>
            <w:r w:rsidR="006903C1">
              <w:rPr>
                <w:rFonts w:ascii="Calibri regular" w:hAnsi="Calibri regular" w:cs="Calibri"/>
                <w:iCs/>
                <w:sz w:val="20"/>
                <w:szCs w:val="20"/>
              </w:rPr>
              <w:t>kierunków i zjawisk artystycznych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>oraz znajomość literatury fachowej w zakresie prowadzonych przedmiotów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, </w:t>
            </w:r>
          </w:p>
          <w:p w14:paraId="6F487F15" w14:textId="77777777" w:rsidR="004C0120" w:rsidRPr="00577FCD" w:rsidRDefault="004C0120" w:rsidP="004C0120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posiadanie dorobku naukowego w dyscyplinie naukowej </w:t>
            </w:r>
            <w:r>
              <w:rPr>
                <w:rFonts w:ascii="Calibri regular" w:hAnsi="Calibri regular" w:cs="Calibri"/>
                <w:i/>
                <w:sz w:val="20"/>
                <w:szCs w:val="20"/>
              </w:rPr>
              <w:t>nauki o</w:t>
            </w:r>
            <w:r w:rsidRPr="00577FCD">
              <w:rPr>
                <w:rFonts w:ascii="Calibri regular" w:hAnsi="Calibri regular" w:cs="Calibri"/>
                <w:i/>
                <w:sz w:val="20"/>
                <w:szCs w:val="20"/>
              </w:rPr>
              <w:t xml:space="preserve"> sztu</w:t>
            </w:r>
            <w:r>
              <w:rPr>
                <w:rFonts w:ascii="Calibri regular" w:hAnsi="Calibri regular" w:cs="Calibri"/>
                <w:i/>
                <w:sz w:val="20"/>
                <w:szCs w:val="20"/>
              </w:rPr>
              <w:t>ce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,</w:t>
            </w:r>
          </w:p>
          <w:p w14:paraId="4B40349A" w14:textId="6101FE80" w:rsidR="004C0120" w:rsidRPr="002369A3" w:rsidRDefault="004C0120" w:rsidP="004C0120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>doświadczenie w kontaktach z instytucjami kultury w zakresie organizowania konferencji, wystaw</w:t>
            </w:r>
            <w:r w:rsidR="006A6538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oraz współpracy z 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jednostkami badawczymi</w:t>
            </w:r>
          </w:p>
          <w:p w14:paraId="792EC80A" w14:textId="77777777" w:rsidR="004C0120" w:rsidRPr="00C32B90" w:rsidRDefault="004C0120" w:rsidP="004C0120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Calibri regular" w:hAnsi="Calibri regular" w:cs="Calibri"/>
                <w:i/>
                <w:sz w:val="20"/>
                <w:szCs w:val="20"/>
              </w:rPr>
            </w:pP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obligatoryjna </w:t>
            </w: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znajomość języka angielskiego </w:t>
            </w:r>
          </w:p>
          <w:p w14:paraId="12BD2E82" w14:textId="77777777" w:rsidR="004C0120" w:rsidRPr="002369A3" w:rsidRDefault="004C0120" w:rsidP="004C0120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Calibri regular" w:hAnsi="Calibri regular" w:cs="Calibri"/>
                <w:i/>
                <w:sz w:val="20"/>
                <w:szCs w:val="20"/>
              </w:rPr>
            </w:pPr>
            <w:r>
              <w:rPr>
                <w:rFonts w:ascii="Calibri regular" w:hAnsi="Calibri regular" w:cs="Calibri"/>
                <w:iCs/>
                <w:sz w:val="20"/>
                <w:szCs w:val="20"/>
              </w:rPr>
              <w:t>mile widziana znajomość</w:t>
            </w: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innego języka obcego,</w:t>
            </w:r>
          </w:p>
          <w:p w14:paraId="6AC7F9C4" w14:textId="7EADE2E7" w:rsidR="00302187" w:rsidRPr="003E44A4" w:rsidRDefault="004C0120" w:rsidP="004C0120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Calibri regular" w:hAnsi="Calibri regular" w:cs="Calibri"/>
                <w:i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>w przypadku cudzoziemców wymagana jest znajomość języka polskiego w mowie i piśmie w stopniu umożliwiającym prowadzenie zajęć ze studentami.</w:t>
            </w:r>
          </w:p>
        </w:tc>
      </w:tr>
      <w:tr w:rsidR="00044ABE" w:rsidRPr="00044ABE" w14:paraId="55DEA862" w14:textId="77777777" w:rsidTr="00BA1860">
        <w:tc>
          <w:tcPr>
            <w:tcW w:w="2959" w:type="dxa"/>
            <w:shd w:val="clear" w:color="auto" w:fill="auto"/>
          </w:tcPr>
          <w:p w14:paraId="01CC0A0E" w14:textId="77777777" w:rsidR="00302187" w:rsidRPr="00044ABE" w:rsidRDefault="00302187" w:rsidP="00302187">
            <w:pPr>
              <w:pStyle w:val="Default"/>
              <w:rPr>
                <w:rFonts w:ascii="Calibri regular" w:hAnsi="Calibri regular" w:cs="Calibri"/>
                <w:color w:val="auto"/>
                <w:sz w:val="22"/>
                <w:szCs w:val="22"/>
              </w:rPr>
            </w:pPr>
            <w:r w:rsidRPr="00044ABE">
              <w:rPr>
                <w:rFonts w:ascii="Calibri regular" w:hAnsi="Calibri regular" w:cs="Calibri"/>
                <w:color w:val="auto"/>
                <w:sz w:val="22"/>
                <w:szCs w:val="22"/>
              </w:rPr>
              <w:t>Wykaz wymaganych dokumentów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0BAA5C35" w14:textId="77777777" w:rsidR="00302187" w:rsidRPr="00044ABE" w:rsidRDefault="00302187" w:rsidP="00F6238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sz w:val="20"/>
              </w:rPr>
            </w:pPr>
            <w:r w:rsidRPr="00044ABE">
              <w:rPr>
                <w:rFonts w:ascii="Calibri regular" w:hAnsi="Calibri regular" w:cs="Calibri"/>
                <w:sz w:val="20"/>
              </w:rPr>
              <w:t>podanie o przyjęcie na stanowisko,</w:t>
            </w:r>
          </w:p>
          <w:p w14:paraId="21A01BAC" w14:textId="77777777" w:rsidR="00302187" w:rsidRPr="00044ABE" w:rsidRDefault="00302187" w:rsidP="00F6238C">
            <w:pPr>
              <w:pStyle w:val="Default"/>
              <w:numPr>
                <w:ilvl w:val="0"/>
                <w:numId w:val="2"/>
              </w:numPr>
              <w:ind w:left="335" w:hanging="335"/>
              <w:rPr>
                <w:rFonts w:ascii="Calibri regular" w:hAnsi="Calibri regular" w:cs="Calibri"/>
                <w:color w:val="auto"/>
                <w:sz w:val="20"/>
                <w:szCs w:val="20"/>
              </w:rPr>
            </w:pPr>
            <w:r w:rsidRPr="00044ABE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cv kandydata, </w:t>
            </w:r>
          </w:p>
          <w:p w14:paraId="16526BB8" w14:textId="77777777" w:rsidR="00302187" w:rsidRPr="00044ABE" w:rsidRDefault="00302187" w:rsidP="00F6238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sz w:val="20"/>
              </w:rPr>
            </w:pPr>
            <w:r w:rsidRPr="00044ABE">
              <w:rPr>
                <w:rFonts w:ascii="Calibri regular" w:hAnsi="Calibri regular" w:cs="Calibri"/>
                <w:sz w:val="20"/>
              </w:rPr>
              <w:t>dokumenty potwierdzające posiadane kwalifikacje,</w:t>
            </w:r>
          </w:p>
          <w:p w14:paraId="72FB3F0E" w14:textId="16C5942A" w:rsidR="00302187" w:rsidRPr="00044ABE" w:rsidRDefault="00302187" w:rsidP="00F6238C">
            <w:pPr>
              <w:pStyle w:val="Default"/>
              <w:numPr>
                <w:ilvl w:val="0"/>
                <w:numId w:val="2"/>
              </w:numPr>
              <w:ind w:left="335" w:hanging="335"/>
              <w:rPr>
                <w:rFonts w:ascii="Calibri regular" w:hAnsi="Calibri regular" w:cs="Calibri"/>
                <w:color w:val="auto"/>
                <w:sz w:val="20"/>
                <w:szCs w:val="20"/>
              </w:rPr>
            </w:pPr>
            <w:r w:rsidRPr="00044ABE">
              <w:rPr>
                <w:rFonts w:ascii="Calibri regular" w:hAnsi="Calibri regular" w:cs="Calibri"/>
                <w:color w:val="auto"/>
                <w:sz w:val="20"/>
                <w:szCs w:val="20"/>
              </w:rPr>
              <w:t>opis dotychczasowej pracy zawodowej, z wyszczególnieniem osiągnięć naukowych, dydaktycznych i organizacyjnych, jakie pozostają w związku z rodzajem stanowiska będącego przedmiotem konkursu</w:t>
            </w:r>
            <w:r w:rsidR="00CC5F01" w:rsidRPr="00044ABE">
              <w:rPr>
                <w:rFonts w:ascii="Calibri regular" w:hAnsi="Calibri regular" w:cs="Calibri"/>
                <w:color w:val="auto"/>
                <w:sz w:val="20"/>
                <w:szCs w:val="20"/>
              </w:rPr>
              <w:t>,</w:t>
            </w:r>
          </w:p>
          <w:p w14:paraId="2BAEF00A" w14:textId="77777777" w:rsidR="00302187" w:rsidRPr="00044ABE" w:rsidRDefault="00302187" w:rsidP="00F6238C">
            <w:pPr>
              <w:pStyle w:val="Default"/>
              <w:numPr>
                <w:ilvl w:val="0"/>
                <w:numId w:val="2"/>
              </w:numPr>
              <w:ind w:left="335" w:hanging="335"/>
              <w:rPr>
                <w:rFonts w:ascii="Calibri regular" w:hAnsi="Calibri regular" w:cs="Calibri"/>
                <w:color w:val="auto"/>
                <w:sz w:val="20"/>
                <w:szCs w:val="20"/>
              </w:rPr>
            </w:pPr>
            <w:r w:rsidRPr="00044ABE">
              <w:rPr>
                <w:rFonts w:ascii="Calibri regular" w:hAnsi="Calibri regular" w:cs="Calibri"/>
                <w:color w:val="auto"/>
                <w:sz w:val="20"/>
                <w:szCs w:val="20"/>
              </w:rPr>
              <w:t>świadectwa pracy z ostatnich lat,</w:t>
            </w:r>
          </w:p>
          <w:p w14:paraId="713B79BC" w14:textId="2FBE46E9" w:rsidR="00302187" w:rsidRPr="00044ABE" w:rsidRDefault="00302187" w:rsidP="00F6238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sz w:val="20"/>
              </w:rPr>
            </w:pPr>
            <w:r w:rsidRPr="00044ABE">
              <w:rPr>
                <w:rFonts w:ascii="Calibri regular" w:hAnsi="Calibri regular" w:cs="Calibri"/>
                <w:sz w:val="20"/>
              </w:rPr>
              <w:lastRenderedPageBreak/>
              <w:t>oświadczenie, że kandydat spełnia warunki określone w art.113 Ustawy z dnia 20 lipca 2018 r. – Prawo o szkolnictwie wyższym i</w:t>
            </w:r>
            <w:r w:rsidRPr="00044ABE">
              <w:rPr>
                <w:rFonts w:ascii="Calibri regular" w:hAnsi="Calibri regular" w:cs="Calibri" w:hint="eastAsia"/>
                <w:sz w:val="20"/>
              </w:rPr>
              <w:t> </w:t>
            </w:r>
            <w:r w:rsidRPr="00044ABE">
              <w:rPr>
                <w:rFonts w:ascii="Calibri regular" w:hAnsi="Calibri regular" w:cs="Calibri"/>
                <w:sz w:val="20"/>
              </w:rPr>
              <w:t>nauce (</w:t>
            </w:r>
            <w:r w:rsidRPr="00044ABE">
              <w:rPr>
                <w:rFonts w:ascii="Calibri regular" w:hAnsi="Calibri regular" w:cs="Calibri"/>
                <w:snapToGrid w:val="0"/>
                <w:sz w:val="20"/>
              </w:rPr>
              <w:t>Dz. U. z 2022 r. poz. 574 z późn. zm.)</w:t>
            </w:r>
            <w:r w:rsidRPr="00044ABE">
              <w:rPr>
                <w:rFonts w:ascii="Calibri regular" w:hAnsi="Calibri regular" w:cs="Calibri"/>
                <w:sz w:val="20"/>
              </w:rPr>
              <w:t xml:space="preserve"> </w:t>
            </w:r>
          </w:p>
          <w:p w14:paraId="11BA13CA" w14:textId="6234EEC1" w:rsidR="00302187" w:rsidRPr="00044ABE" w:rsidRDefault="00302187" w:rsidP="00F6238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sz w:val="20"/>
              </w:rPr>
            </w:pPr>
            <w:r w:rsidRPr="00044ABE">
              <w:rPr>
                <w:rFonts w:ascii="Calibri regular" w:hAnsi="Calibri regular" w:cs="Calibri"/>
                <w:sz w:val="20"/>
              </w:rPr>
              <w:t xml:space="preserve">oświadczenie, że Politechnika Bydgoska im. Jana i Jędrzeja Śniadeckich </w:t>
            </w:r>
            <w:r w:rsidR="005951AF" w:rsidRPr="00044ABE">
              <w:rPr>
                <w:rFonts w:ascii="Calibri regular" w:hAnsi="Calibri regular" w:cs="Calibri"/>
                <w:sz w:val="20"/>
              </w:rPr>
              <w:t>będzie podstawowym</w:t>
            </w:r>
            <w:r w:rsidRPr="00044ABE">
              <w:rPr>
                <w:rFonts w:ascii="Calibri regular" w:hAnsi="Calibri regular" w:cs="Calibri"/>
                <w:sz w:val="20"/>
              </w:rPr>
              <w:t>/dodatkowym miejscem zatrudnienia kandydata,</w:t>
            </w:r>
          </w:p>
          <w:p w14:paraId="2A95F4D7" w14:textId="77777777" w:rsidR="00302187" w:rsidRPr="00044ABE" w:rsidRDefault="00302187" w:rsidP="00F6238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sz w:val="20"/>
              </w:rPr>
            </w:pPr>
            <w:r w:rsidRPr="00044ABE">
              <w:rPr>
                <w:rFonts w:ascii="Calibri regular" w:hAnsi="Calibri regular" w:cs="Calibri"/>
                <w:sz w:val="20"/>
              </w:rPr>
              <w:t>oświadczenie o wyrażeniu zgody na przetwarzanie danych osobowych do realizacji procesu rekrutacji</w:t>
            </w:r>
            <w:r w:rsidRPr="00044ABE">
              <w:rPr>
                <w:rFonts w:ascii="Calibri regular" w:hAnsi="Calibri regular" w:cs="Calibri"/>
              </w:rPr>
              <w:t xml:space="preserve"> </w:t>
            </w:r>
            <w:r w:rsidRPr="00044ABE">
              <w:rPr>
                <w:rFonts w:ascii="Calibri regular" w:hAnsi="Calibri regular" w:cs="Calibri"/>
                <w:sz w:val="20"/>
              </w:rPr>
              <w:t xml:space="preserve">zgodnie z przepisami ogólnego rozporządzenia o ochronie danych osobowych z dnia 27 kwietnia 2016 r. (Dz. Urz. UE L 119 z 04.05.2016). </w:t>
            </w:r>
          </w:p>
        </w:tc>
      </w:tr>
      <w:tr w:rsidR="00302187" w:rsidRPr="00044ABE" w14:paraId="0DE2F17C" w14:textId="77777777" w:rsidTr="00BA1860">
        <w:tc>
          <w:tcPr>
            <w:tcW w:w="2959" w:type="dxa"/>
            <w:shd w:val="clear" w:color="auto" w:fill="auto"/>
          </w:tcPr>
          <w:p w14:paraId="59EE8DFE" w14:textId="77777777" w:rsidR="00302187" w:rsidRPr="00044ABE" w:rsidRDefault="00302187" w:rsidP="00302187">
            <w:pPr>
              <w:pStyle w:val="Default"/>
              <w:rPr>
                <w:rFonts w:ascii="Calibri regular" w:hAnsi="Calibri regular" w:cs="Calibri"/>
                <w:color w:val="auto"/>
                <w:sz w:val="20"/>
                <w:szCs w:val="20"/>
              </w:rPr>
            </w:pPr>
            <w:r w:rsidRPr="00044ABE">
              <w:rPr>
                <w:rFonts w:ascii="Calibri regular" w:hAnsi="Calibri regular" w:cs="Calibri"/>
                <w:color w:val="auto"/>
                <w:sz w:val="20"/>
                <w:szCs w:val="20"/>
              </w:rPr>
              <w:lastRenderedPageBreak/>
              <w:t xml:space="preserve">Dokumenty należy składać: 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25E4BF44" w14:textId="0BEED64C" w:rsidR="00CD2174" w:rsidRPr="00044ABE" w:rsidRDefault="00CD2174" w:rsidP="00F6238C">
            <w:pPr>
              <w:pStyle w:val="Default"/>
              <w:spacing w:line="276" w:lineRule="auto"/>
              <w:rPr>
                <w:rFonts w:ascii="Calibri regular" w:hAnsi="Calibri regular" w:cs="Calibri"/>
                <w:color w:val="auto"/>
                <w:sz w:val="20"/>
                <w:szCs w:val="20"/>
              </w:rPr>
            </w:pPr>
            <w:r w:rsidRPr="00044ABE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Drogą pocztową lub osobiście </w:t>
            </w:r>
            <w:r w:rsidR="006F070C" w:rsidRPr="00044ABE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w </w:t>
            </w:r>
            <w:r w:rsidR="005951AF" w:rsidRPr="00044ABE">
              <w:rPr>
                <w:rFonts w:ascii="Calibri regular" w:hAnsi="Calibri regular" w:cs="Calibri"/>
                <w:color w:val="auto"/>
                <w:sz w:val="20"/>
                <w:szCs w:val="20"/>
              </w:rPr>
              <w:t>Biurze Dziekana</w:t>
            </w:r>
            <w:r w:rsidR="006F070C" w:rsidRPr="00044ABE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 </w:t>
            </w:r>
            <w:r w:rsidR="006F070C" w:rsidRPr="00044ABE">
              <w:rPr>
                <w:color w:val="auto"/>
                <w:sz w:val="20"/>
                <w:szCs w:val="20"/>
              </w:rPr>
              <w:t xml:space="preserve">Wydziału Sztuk Projektowych Politechniki Bydgoskiej, </w:t>
            </w:r>
            <w:r w:rsidR="005951AF" w:rsidRPr="00044ABE">
              <w:rPr>
                <w:color w:val="auto"/>
                <w:sz w:val="20"/>
                <w:szCs w:val="20"/>
              </w:rPr>
              <w:t xml:space="preserve">Al. prof. S. Kaliskiego </w:t>
            </w:r>
            <w:r w:rsidR="006F070C" w:rsidRPr="00044ABE">
              <w:rPr>
                <w:color w:val="auto"/>
                <w:sz w:val="20"/>
                <w:szCs w:val="20"/>
              </w:rPr>
              <w:t xml:space="preserve">7, </w:t>
            </w:r>
            <w:r w:rsidRPr="00044ABE">
              <w:rPr>
                <w:color w:val="auto"/>
                <w:sz w:val="20"/>
                <w:szCs w:val="20"/>
              </w:rPr>
              <w:t xml:space="preserve">Budynek H, pokój </w:t>
            </w:r>
            <w:r w:rsidR="006F070C" w:rsidRPr="00044ABE">
              <w:rPr>
                <w:color w:val="auto"/>
                <w:sz w:val="20"/>
                <w:szCs w:val="20"/>
              </w:rPr>
              <w:t>HB 101</w:t>
            </w:r>
            <w:r w:rsidRPr="00044ABE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, </w:t>
            </w:r>
            <w:r w:rsidR="006F070C" w:rsidRPr="00044ABE">
              <w:rPr>
                <w:rFonts w:ascii="Calibri regular" w:hAnsi="Calibri regular" w:cs="Calibri"/>
                <w:color w:val="auto"/>
                <w:sz w:val="20"/>
                <w:szCs w:val="20"/>
              </w:rPr>
              <w:t>85-</w:t>
            </w:r>
            <w:r w:rsidR="006F070C" w:rsidRPr="00044ABE">
              <w:rPr>
                <w:color w:val="auto"/>
                <w:sz w:val="20"/>
                <w:szCs w:val="20"/>
              </w:rPr>
              <w:t>796</w:t>
            </w:r>
            <w:r w:rsidR="003B5386" w:rsidRPr="00044ABE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 Bydgoszcz</w:t>
            </w:r>
          </w:p>
          <w:p w14:paraId="7B2D249F" w14:textId="73B46612" w:rsidR="00302187" w:rsidRPr="00044ABE" w:rsidRDefault="006F070C" w:rsidP="00F6238C">
            <w:pPr>
              <w:pStyle w:val="Default"/>
              <w:spacing w:line="276" w:lineRule="auto"/>
              <w:rPr>
                <w:rFonts w:ascii="Calibri regular" w:hAnsi="Calibri regular" w:cs="Calibri"/>
                <w:color w:val="auto"/>
                <w:sz w:val="20"/>
                <w:szCs w:val="20"/>
              </w:rPr>
            </w:pPr>
            <w:r w:rsidRPr="00044ABE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telefon: </w:t>
            </w:r>
            <w:r w:rsidRPr="00044ABE">
              <w:rPr>
                <w:color w:val="auto"/>
                <w:sz w:val="20"/>
                <w:szCs w:val="20"/>
              </w:rPr>
              <w:t>(52) 340 81 00</w:t>
            </w:r>
            <w:r w:rsidRPr="00044ABE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 </w:t>
            </w:r>
            <w:r w:rsidR="00CD2174" w:rsidRPr="00044ABE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, </w:t>
            </w:r>
            <w:r w:rsidRPr="00044ABE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e-mail: </w:t>
            </w:r>
            <w:r w:rsidR="00CD2174" w:rsidRPr="00044ABE">
              <w:rPr>
                <w:color w:val="auto"/>
                <w:sz w:val="20"/>
                <w:szCs w:val="20"/>
              </w:rPr>
              <w:t>wsp</w:t>
            </w:r>
            <w:r w:rsidRPr="00044ABE">
              <w:rPr>
                <w:color w:val="auto"/>
                <w:sz w:val="20"/>
                <w:szCs w:val="20"/>
              </w:rPr>
              <w:t>@pbs.edu.pl</w:t>
            </w:r>
          </w:p>
        </w:tc>
      </w:tr>
    </w:tbl>
    <w:p w14:paraId="5B7B50A9" w14:textId="77777777" w:rsidR="00071AAC" w:rsidRPr="00044ABE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sz w:val="20"/>
        </w:rPr>
      </w:pPr>
    </w:p>
    <w:p w14:paraId="24D258F6" w14:textId="77777777" w:rsidR="00071AAC" w:rsidRPr="00EE39E9" w:rsidRDefault="00071AAC" w:rsidP="003B5386">
      <w:pPr>
        <w:autoSpaceDE w:val="0"/>
        <w:autoSpaceDN w:val="0"/>
        <w:adjustRightInd w:val="0"/>
        <w:spacing w:before="120" w:after="120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 xml:space="preserve">Rozstrzygnięcie konkursu nastąpi nie później niż w ciągu trzech miesięcy od daty niniejszego ogłoszenia. </w:t>
      </w:r>
    </w:p>
    <w:p w14:paraId="64935CED" w14:textId="211CD1EA" w:rsidR="006F070C" w:rsidRPr="00EF56AF" w:rsidRDefault="006F070C" w:rsidP="003B5386">
      <w:pPr>
        <w:autoSpaceDE w:val="0"/>
        <w:autoSpaceDN w:val="0"/>
        <w:adjustRightInd w:val="0"/>
        <w:spacing w:before="120" w:after="120"/>
        <w:rPr>
          <w:rFonts w:ascii="Calibri regular" w:hAnsi="Calibri regular" w:cs="Calibri"/>
          <w:color w:val="000000"/>
          <w:sz w:val="20"/>
        </w:rPr>
      </w:pPr>
      <w:r w:rsidRPr="00EF56AF">
        <w:rPr>
          <w:rFonts w:ascii="Calibri regular" w:hAnsi="Calibri regular" w:cs="Calibri"/>
          <w:color w:val="000000"/>
          <w:sz w:val="20"/>
        </w:rPr>
        <w:t>Kandydat zostanie poinformowany o wyniku konkursu telefonicznie</w:t>
      </w:r>
      <w:r w:rsidR="003B5386">
        <w:rPr>
          <w:rFonts w:ascii="Calibri regular" w:hAnsi="Calibri regular" w:cs="Calibri"/>
          <w:color w:val="000000"/>
          <w:sz w:val="20"/>
        </w:rPr>
        <w:t xml:space="preserve"> lub</w:t>
      </w:r>
      <w:r w:rsidR="00A902AF">
        <w:rPr>
          <w:rFonts w:ascii="Calibri regular" w:hAnsi="Calibri regular" w:cs="Calibri"/>
          <w:color w:val="000000"/>
          <w:sz w:val="20"/>
        </w:rPr>
        <w:t xml:space="preserve"> mailowo</w:t>
      </w:r>
      <w:r w:rsidRPr="00EF56AF">
        <w:rPr>
          <w:rFonts w:ascii="Calibri regular" w:hAnsi="Calibri regular" w:cs="Calibri"/>
          <w:color w:val="000000"/>
          <w:sz w:val="20"/>
        </w:rPr>
        <w:t>.</w:t>
      </w:r>
    </w:p>
    <w:p w14:paraId="5ADF38CB" w14:textId="77777777" w:rsidR="00071AAC" w:rsidRPr="00EE39E9" w:rsidRDefault="00071AAC" w:rsidP="003B5386">
      <w:pPr>
        <w:autoSpaceDE w:val="0"/>
        <w:autoSpaceDN w:val="0"/>
        <w:adjustRightInd w:val="0"/>
        <w:spacing w:before="120" w:after="120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Kandydatom, których oferty nie zostaną przyjęte, dokumenty zostaną zwrócone.</w:t>
      </w:r>
    </w:p>
    <w:p w14:paraId="28A4D65F" w14:textId="77777777" w:rsidR="00A04F3B" w:rsidRDefault="00071AAC" w:rsidP="003B5386">
      <w:pPr>
        <w:autoSpaceDE w:val="0"/>
        <w:autoSpaceDN w:val="0"/>
        <w:adjustRightInd w:val="0"/>
        <w:spacing w:before="120" w:after="120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Politechnika zastrzega sobie prawo niewybrania żadnego kandydata.</w:t>
      </w:r>
    </w:p>
    <w:p w14:paraId="578B68EF" w14:textId="0F1B62AA" w:rsidR="00071AAC" w:rsidRPr="00EE39E9" w:rsidRDefault="00071AAC" w:rsidP="003B5386">
      <w:pPr>
        <w:autoSpaceDE w:val="0"/>
        <w:autoSpaceDN w:val="0"/>
        <w:adjustRightInd w:val="0"/>
        <w:spacing w:before="120" w:after="120" w:line="276" w:lineRule="auto"/>
        <w:rPr>
          <w:rFonts w:ascii="Calibri regular" w:hAnsi="Calibri regular" w:cs="Calibri"/>
          <w:color w:val="000000"/>
          <w:sz w:val="20"/>
        </w:rPr>
      </w:pPr>
      <w:r w:rsidRPr="00662066">
        <w:rPr>
          <w:rFonts w:ascii="Calibri regular" w:hAnsi="Calibri regular" w:cs="Calibri"/>
          <w:color w:val="000000"/>
          <w:sz w:val="20"/>
        </w:rPr>
        <w:t>Postępowania konkursowe są prowadzone zgodnie z zachowaniem zasad Europejskiej Karty Naukowca, Kodeksu Postępowania przy rekrutacji pracowników naukowych oraz Otwartej, Przejrzystej i Merytorycznej Rekrutacji Naukowców (OTM-R)</w:t>
      </w:r>
      <w:r>
        <w:rPr>
          <w:rFonts w:ascii="Calibri regular" w:hAnsi="Calibri regular" w:cs="Calibri"/>
          <w:color w:val="000000"/>
          <w:sz w:val="20"/>
        </w:rPr>
        <w:t>.</w:t>
      </w:r>
    </w:p>
    <w:p w14:paraId="1A457C42" w14:textId="77777777" w:rsidR="00071AAC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bookmarkStart w:id="0" w:name="_Hlk100829794"/>
    </w:p>
    <w:p w14:paraId="76BCA4DF" w14:textId="77777777" w:rsidR="00071AAC" w:rsidRPr="00A81E96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>KLAUZULA INFORMACYJNA</w:t>
      </w:r>
    </w:p>
    <w:p w14:paraId="3E0E085B" w14:textId="77777777" w:rsidR="00071AAC" w:rsidRPr="00A81E96" w:rsidRDefault="00071AAC" w:rsidP="00071AAC">
      <w:pPr>
        <w:spacing w:before="120" w:after="120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Zgodnie z art. 13 ogólnego rozporządzenia o ochronie danych osobowych z dnia 27 kwietnia 2016 r. (Dz. Urz. UE L 119 z 04.05.2016) w sprawie ochrony osób fizycznych w związku z przetwarzaniem danych osobowych i w sprawie swobodnego przepływu takich danych oraz uchylenia dyrektywy 95/46/WE – ogólne rozporządzenie o ochronie danych (Dz.U. UE L 119/1 z 04.05.2016 r.) Politechnika Bydgoska im. Jana i Jędrzeja Śniadeckich informuje, że:</w:t>
      </w:r>
    </w:p>
    <w:p w14:paraId="3B6362F3" w14:textId="77777777" w:rsidR="00071AAC" w:rsidRPr="00A81E96" w:rsidRDefault="00071AAC" w:rsidP="00071AAC">
      <w:pPr>
        <w:numPr>
          <w:ilvl w:val="0"/>
          <w:numId w:val="3"/>
        </w:numPr>
        <w:spacing w:before="120" w:after="100" w:afterAutospacing="1" w:line="276" w:lineRule="auto"/>
        <w:ind w:left="714" w:hanging="357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Administratorem Pani/Pana danych osobowych jest Politechnika Bydgoska im. Jana i Jędrzeja Śniadeckich, Al. prof. S. Kaliskiego 7, 85-796 Bydgoszcz,</w:t>
      </w:r>
    </w:p>
    <w:p w14:paraId="6ED7E096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Kontakt z Inspektorem Ochrony Danych – iod@pbs.edu.pl,</w:t>
      </w:r>
    </w:p>
    <w:p w14:paraId="6ACFD24D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 przetwarzane będą:</w:t>
      </w:r>
    </w:p>
    <w:p w14:paraId="41C3BEE5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dla potrzeb aktualnie ogłaszanej rekrutacji – na podstawie 6 ust. 1 lit. b ogólnego Rozporządzen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o ochronie danych osobowych z dnia 27 kwietnia 2016 r. oraz Kodeksu Pracy z dnia 26 czerwca 1974 r. w celu zawarcia umowy,</w:t>
      </w:r>
    </w:p>
    <w:p w14:paraId="0D7F38D4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rzyszłych rekrutacji w razie udzielenia Pani/Pana zgody na podstawie 6 ust. 1 lit. a Rozporządzenia, wyrażonej pisemnie na czas określony w oświadczeniu zgody </w:t>
      </w:r>
    </w:p>
    <w:p w14:paraId="64B3C420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, w przypadku nie zawarcia umowy, będą przechowywane przez okres do 6 miesięcy lub czas określony w oświadczeniu zgody,</w:t>
      </w:r>
    </w:p>
    <w:p w14:paraId="5F77F8C8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O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 wyraźnego Pani/Pana żądania,</w:t>
      </w:r>
    </w:p>
    <w:p w14:paraId="189005D9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w dowolnym momencie,</w:t>
      </w:r>
    </w:p>
    <w:p w14:paraId="683D0C9A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bieżącej rekrutacji jest wymogiem ustawowym Prawa pracy. Konsekwencją niepodania danych jest wykluczenie z rekrutacji.</w:t>
      </w:r>
    </w:p>
    <w:p w14:paraId="091967AF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potrzeb przyszłych rekrutacji jest dobrowolne i nie ma wpływu na przebieg oraz wyniki prowadzonej bieżąco rekrutacji.</w:t>
      </w:r>
    </w:p>
    <w:p w14:paraId="2EAB6217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Ma Pani/Pan prawo wniesienia skargi do organu nadzorczego – Prezesa Urzędu Ochrony Danych Osobowych,</w:t>
      </w:r>
    </w:p>
    <w:p w14:paraId="7FDEEB10" w14:textId="77777777" w:rsidR="00071AAC" w:rsidRPr="00A81E96" w:rsidRDefault="00071AAC" w:rsidP="00071AAC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będą przetwarzane w sposób częściowo zautomatyzowany, z możliwością profilowania. Do prowadzenia rekrutacji pracowników nie stosuje się automatycznego podejmowania decyzji.</w:t>
      </w:r>
    </w:p>
    <w:p w14:paraId="681CC1D0" w14:textId="260B1E79" w:rsidR="00B1692B" w:rsidRDefault="00071AAC" w:rsidP="00CC5F01">
      <w:pPr>
        <w:autoSpaceDE w:val="0"/>
        <w:autoSpaceDN w:val="0"/>
        <w:adjustRightInd w:val="0"/>
        <w:jc w:val="both"/>
      </w:pPr>
      <w:r w:rsidRPr="00A81E96">
        <w:rPr>
          <w:rFonts w:ascii="Calibri regular" w:hAnsi="Calibri regular" w:cs="Calibri"/>
          <w:color w:val="000000"/>
          <w:sz w:val="18"/>
          <w:szCs w:val="18"/>
        </w:rPr>
        <w:lastRenderedPageBreak/>
        <w:t xml:space="preserve">Wyrażam zgodę na przetwarzanie moich danych osobowych dla potrzeb aktualnej i przyszłych rekrutacji </w:t>
      </w:r>
      <w:r w:rsidRPr="00A81E96">
        <w:rPr>
          <w:rFonts w:ascii="Calibri regular" w:hAnsi="Calibri regular" w:cs="Calibri"/>
          <w:color w:val="000000"/>
          <w:sz w:val="18"/>
          <w:szCs w:val="18"/>
        </w:rPr>
        <w:br/>
        <w:t>w Politechnice Bydgoskiej im. Jana i Jędrzeja Śniadeckich TAK/NIE.</w:t>
      </w:r>
      <w:bookmarkEnd w:id="0"/>
      <w:r w:rsidR="00CC5F01">
        <w:t xml:space="preserve"> </w:t>
      </w:r>
    </w:p>
    <w:sectPr w:rsidR="00B1692B" w:rsidSect="00912EEC">
      <w:headerReference w:type="default" r:id="rId9"/>
      <w:headerReference w:type="first" r:id="rId10"/>
      <w:footerReference w:type="first" r:id="rId11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BC25" w14:textId="77777777" w:rsidR="00912EEC" w:rsidRDefault="00912EEC" w:rsidP="001320DB">
      <w:r>
        <w:separator/>
      </w:r>
    </w:p>
  </w:endnote>
  <w:endnote w:type="continuationSeparator" w:id="0">
    <w:p w14:paraId="0EA62D57" w14:textId="77777777" w:rsidR="00912EEC" w:rsidRDefault="00912EEC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B292" w14:textId="53EAB90D" w:rsidR="00693251" w:rsidRPr="00D32AAB" w:rsidRDefault="00693251" w:rsidP="008773EE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32524" w14:textId="77777777" w:rsidR="00912EEC" w:rsidRDefault="00912EEC" w:rsidP="001320DB">
      <w:r>
        <w:separator/>
      </w:r>
    </w:p>
  </w:footnote>
  <w:footnote w:type="continuationSeparator" w:id="0">
    <w:p w14:paraId="4878CAA8" w14:textId="77777777" w:rsidR="00912EEC" w:rsidRDefault="00912EEC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6DA8" w14:textId="77777777" w:rsidR="00693251" w:rsidRDefault="00FE0E6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537"/>
    <w:multiLevelType w:val="multilevel"/>
    <w:tmpl w:val="3D8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14CCC"/>
    <w:multiLevelType w:val="hybridMultilevel"/>
    <w:tmpl w:val="61461F98"/>
    <w:lvl w:ilvl="0" w:tplc="DBDE8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39613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1151"/>
    <w:multiLevelType w:val="hybridMultilevel"/>
    <w:tmpl w:val="6204C650"/>
    <w:lvl w:ilvl="0" w:tplc="A992CFDA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B6F8E"/>
    <w:multiLevelType w:val="hybridMultilevel"/>
    <w:tmpl w:val="B20C1A06"/>
    <w:lvl w:ilvl="0" w:tplc="DBDE8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43350">
    <w:abstractNumId w:val="1"/>
  </w:num>
  <w:num w:numId="2" w16cid:durableId="1933928004">
    <w:abstractNumId w:val="2"/>
  </w:num>
  <w:num w:numId="3" w16cid:durableId="1970547792">
    <w:abstractNumId w:val="0"/>
  </w:num>
  <w:num w:numId="4" w16cid:durableId="1691492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4364E"/>
    <w:rsid w:val="00044ABE"/>
    <w:rsid w:val="00045C5A"/>
    <w:rsid w:val="00064CAE"/>
    <w:rsid w:val="00071AAC"/>
    <w:rsid w:val="00073959"/>
    <w:rsid w:val="000D5784"/>
    <w:rsid w:val="000D7E18"/>
    <w:rsid w:val="000F3F83"/>
    <w:rsid w:val="00101428"/>
    <w:rsid w:val="00104E9D"/>
    <w:rsid w:val="001320DB"/>
    <w:rsid w:val="001801FE"/>
    <w:rsid w:val="001E127A"/>
    <w:rsid w:val="00291724"/>
    <w:rsid w:val="00302187"/>
    <w:rsid w:val="00342110"/>
    <w:rsid w:val="003B5386"/>
    <w:rsid w:val="003C1747"/>
    <w:rsid w:val="003D3F51"/>
    <w:rsid w:val="003E44A4"/>
    <w:rsid w:val="00417367"/>
    <w:rsid w:val="0043779E"/>
    <w:rsid w:val="00490974"/>
    <w:rsid w:val="0049370A"/>
    <w:rsid w:val="004A295E"/>
    <w:rsid w:val="004C0120"/>
    <w:rsid w:val="004C7964"/>
    <w:rsid w:val="0050208C"/>
    <w:rsid w:val="00545E43"/>
    <w:rsid w:val="00583296"/>
    <w:rsid w:val="005951AF"/>
    <w:rsid w:val="00605571"/>
    <w:rsid w:val="00605F1A"/>
    <w:rsid w:val="0067390D"/>
    <w:rsid w:val="006903C1"/>
    <w:rsid w:val="006905B2"/>
    <w:rsid w:val="00693251"/>
    <w:rsid w:val="006A6538"/>
    <w:rsid w:val="006B71AE"/>
    <w:rsid w:val="006C6D15"/>
    <w:rsid w:val="006D30BE"/>
    <w:rsid w:val="006F070C"/>
    <w:rsid w:val="00751A14"/>
    <w:rsid w:val="00797627"/>
    <w:rsid w:val="007A330E"/>
    <w:rsid w:val="007E5B14"/>
    <w:rsid w:val="007F7764"/>
    <w:rsid w:val="008773EE"/>
    <w:rsid w:val="00912EEC"/>
    <w:rsid w:val="0093567D"/>
    <w:rsid w:val="00992873"/>
    <w:rsid w:val="00993FA4"/>
    <w:rsid w:val="009A6C85"/>
    <w:rsid w:val="009D1DBD"/>
    <w:rsid w:val="00A04F3B"/>
    <w:rsid w:val="00A30F13"/>
    <w:rsid w:val="00A84C4A"/>
    <w:rsid w:val="00A902AF"/>
    <w:rsid w:val="00A964DA"/>
    <w:rsid w:val="00B1692B"/>
    <w:rsid w:val="00B44220"/>
    <w:rsid w:val="00B94DF7"/>
    <w:rsid w:val="00BC7E82"/>
    <w:rsid w:val="00BD4A97"/>
    <w:rsid w:val="00BE08EF"/>
    <w:rsid w:val="00C20516"/>
    <w:rsid w:val="00CA1A57"/>
    <w:rsid w:val="00CC5F01"/>
    <w:rsid w:val="00CD2174"/>
    <w:rsid w:val="00CD5968"/>
    <w:rsid w:val="00D326A6"/>
    <w:rsid w:val="00D32AAB"/>
    <w:rsid w:val="00D6716A"/>
    <w:rsid w:val="00E136B0"/>
    <w:rsid w:val="00E17199"/>
    <w:rsid w:val="00E5270B"/>
    <w:rsid w:val="00E8222B"/>
    <w:rsid w:val="00EA40EC"/>
    <w:rsid w:val="00EC2ED0"/>
    <w:rsid w:val="00EF50B4"/>
    <w:rsid w:val="00F0367C"/>
    <w:rsid w:val="00F6238C"/>
    <w:rsid w:val="00F64E77"/>
    <w:rsid w:val="00F67854"/>
    <w:rsid w:val="00F936DB"/>
    <w:rsid w:val="00FE0E67"/>
    <w:rsid w:val="00FF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D9544481-2CAA-443D-8EBF-44F81F54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customStyle="1" w:styleId="Default">
    <w:name w:val="Default"/>
    <w:rsid w:val="00071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3F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1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p.pbs.edu.pl/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50830-0D65-41CF-9CAA-E95D83E6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503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Saliński</dc:creator>
  <cp:lastModifiedBy>Monika.Dolegowska@o365.utp.edu.pl</cp:lastModifiedBy>
  <cp:revision>3</cp:revision>
  <cp:lastPrinted>2021-09-02T09:22:00Z</cp:lastPrinted>
  <dcterms:created xsi:type="dcterms:W3CDTF">2024-02-12T10:20:00Z</dcterms:created>
  <dcterms:modified xsi:type="dcterms:W3CDTF">2024-02-22T14:16:00Z</dcterms:modified>
</cp:coreProperties>
</file>